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很久了，MR right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很久了，MR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74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等你很久了，MR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